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CED" w:rsidRDefault="008607FF" w:rsidP="008607F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B541E5" w:rsidRPr="00B541E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54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541E5" w:rsidRPr="00B541E5">
        <w:rPr>
          <w:rFonts w:ascii="Times New Roman" w:hAnsi="Times New Roman" w:cs="Times New Roman"/>
          <w:sz w:val="24"/>
          <w:szCs w:val="24"/>
          <w:u w:val="single"/>
        </w:rPr>
        <w:t>04.08.2022г.</w:t>
      </w:r>
    </w:p>
    <w:p w:rsidR="008607FF" w:rsidRDefault="008607FF" w:rsidP="008607F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организации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ьного</w:t>
      </w:r>
      <w:proofErr w:type="gramEnd"/>
    </w:p>
    <w:p w:rsidR="008607FF" w:rsidRDefault="008607FF" w:rsidP="008607F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ортивного клуба в 2022-2023 учебном году»</w:t>
      </w:r>
    </w:p>
    <w:p w:rsidR="008607FF" w:rsidRPr="00D91117" w:rsidRDefault="008607FF" w:rsidP="008607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117">
        <w:rPr>
          <w:rFonts w:ascii="Times New Roman" w:hAnsi="Times New Roman" w:cs="Times New Roman"/>
          <w:b/>
          <w:sz w:val="24"/>
          <w:szCs w:val="24"/>
        </w:rPr>
        <w:t>План спортивно – массовых, физкультурно – спортивных и социально – значимых мероприятий на 2022-2023 учебный год</w:t>
      </w:r>
    </w:p>
    <w:p w:rsidR="008607FF" w:rsidRDefault="008607FF" w:rsidP="00860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, направления, план спортивной работы в школе.</w:t>
      </w:r>
    </w:p>
    <w:p w:rsidR="008607FF" w:rsidRDefault="008607FF" w:rsidP="00860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</w:t>
      </w:r>
    </w:p>
    <w:p w:rsidR="008607FF" w:rsidRDefault="008607FF" w:rsidP="00860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ение и укрепление здоровья детей и подростков, воспитание потребности в систематических занятиях физической культуры и спортом;</w:t>
      </w:r>
    </w:p>
    <w:p w:rsidR="008607FF" w:rsidRDefault="008607FF" w:rsidP="00860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паганда среди школьников и приобщение их к здоровому образу жизни. Воспитание потребности и умения школьников самостоятельно заниматься физкультурой, использовать различные спортивные игры в организации своего отдыха;</w:t>
      </w:r>
    </w:p>
    <w:p w:rsidR="008607FF" w:rsidRDefault="008607FF" w:rsidP="00860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чащихся в народных традициях.</w:t>
      </w:r>
    </w:p>
    <w:tbl>
      <w:tblPr>
        <w:tblStyle w:val="a3"/>
        <w:tblW w:w="0" w:type="auto"/>
        <w:tblLook w:val="04A0"/>
      </w:tblPr>
      <w:tblGrid>
        <w:gridCol w:w="657"/>
        <w:gridCol w:w="5416"/>
        <w:gridCol w:w="1644"/>
        <w:gridCol w:w="1854"/>
      </w:tblGrid>
      <w:tr w:rsidR="008607FF" w:rsidTr="00D91117">
        <w:tc>
          <w:tcPr>
            <w:tcW w:w="657" w:type="dxa"/>
          </w:tcPr>
          <w:p w:rsidR="008607FF" w:rsidRDefault="00353DBD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16" w:type="dxa"/>
          </w:tcPr>
          <w:p w:rsidR="008607FF" w:rsidRDefault="00353DBD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44" w:type="dxa"/>
          </w:tcPr>
          <w:p w:rsidR="008607FF" w:rsidRDefault="00353DBD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54" w:type="dxa"/>
          </w:tcPr>
          <w:p w:rsidR="008607FF" w:rsidRDefault="00353DBD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</w:t>
            </w:r>
          </w:p>
        </w:tc>
      </w:tr>
      <w:tr w:rsidR="008607FF" w:rsidTr="00D91117">
        <w:tc>
          <w:tcPr>
            <w:tcW w:w="657" w:type="dxa"/>
          </w:tcPr>
          <w:p w:rsidR="008607FF" w:rsidRDefault="00353DBD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6" w:type="dxa"/>
          </w:tcPr>
          <w:p w:rsidR="008607FF" w:rsidRPr="00721484" w:rsidRDefault="00353DBD" w:rsidP="008607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14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но-оздоровительные мероприятия в режиме учебного дня:</w:t>
            </w:r>
          </w:p>
          <w:p w:rsidR="00353DBD" w:rsidRDefault="00353DBD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удить на педагогическом совете (или совещании при директоре) порядок проведения физкультминуток, подвижных игр на переменах, утренней зарядки перед занятиями;</w:t>
            </w:r>
          </w:p>
          <w:p w:rsidR="00353DBD" w:rsidRDefault="00353DBD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сти беседы в классах о режиме дня школьника, о порядке проведения зарядки, подвижных игр на переменах и физкультминуток;</w:t>
            </w:r>
          </w:p>
          <w:p w:rsidR="00353DBD" w:rsidRDefault="00353DBD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ть подвижные игры и занятия физическими упражнениями на больших переменах;</w:t>
            </w:r>
          </w:p>
          <w:p w:rsidR="00353DBD" w:rsidRDefault="00721484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53DBD">
              <w:rPr>
                <w:rFonts w:ascii="Times New Roman" w:hAnsi="Times New Roman" w:cs="Times New Roman"/>
                <w:sz w:val="24"/>
                <w:szCs w:val="24"/>
              </w:rPr>
              <w:t>роводить физкультминутки на общеобразовательных уроках;</w:t>
            </w:r>
          </w:p>
          <w:p w:rsidR="00721484" w:rsidRDefault="00721484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бесед с учителями начальных классов по вопросам организации оздоровительных мероприятий в режиме учебного дня и поведению «Часа здоровья».</w:t>
            </w:r>
          </w:p>
        </w:tc>
        <w:tc>
          <w:tcPr>
            <w:tcW w:w="1644" w:type="dxa"/>
          </w:tcPr>
          <w:p w:rsidR="008607FF" w:rsidRDefault="00353DBD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начала учебного года</w:t>
            </w:r>
          </w:p>
          <w:p w:rsidR="00353DBD" w:rsidRDefault="00353DBD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BD" w:rsidRDefault="00353DBD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BD" w:rsidRDefault="00353DBD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BD" w:rsidRDefault="00353DBD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  <w:p w:rsidR="00353DBD" w:rsidRDefault="00353DBD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BD" w:rsidRDefault="00353DBD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53DBD" w:rsidRDefault="00353DBD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BD" w:rsidRDefault="00353DBD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721484" w:rsidRDefault="00721484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484" w:rsidRDefault="00721484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54" w:type="dxa"/>
          </w:tcPr>
          <w:p w:rsidR="008607FF" w:rsidRDefault="00353DBD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353DBD" w:rsidRDefault="00353DBD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BD" w:rsidRDefault="00353DBD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BD" w:rsidRDefault="00353DBD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BD" w:rsidRDefault="00353DBD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BD" w:rsidRDefault="00353DBD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53DBD" w:rsidRDefault="00353DBD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BD" w:rsidRDefault="00353DBD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орги классов</w:t>
            </w:r>
          </w:p>
          <w:p w:rsidR="00353DBD" w:rsidRDefault="00353DBD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8607FF" w:rsidTr="00D91117">
        <w:tc>
          <w:tcPr>
            <w:tcW w:w="657" w:type="dxa"/>
          </w:tcPr>
          <w:p w:rsidR="008607FF" w:rsidRDefault="00721484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6" w:type="dxa"/>
          </w:tcPr>
          <w:p w:rsidR="008607FF" w:rsidRPr="00C56D22" w:rsidRDefault="00721484" w:rsidP="008607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ая работа в классах и секциях:</w:t>
            </w:r>
          </w:p>
          <w:p w:rsidR="00721484" w:rsidRDefault="00721484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классах назначить физоргов ответственных за проведение подвижных игр на больших переменах и организующих команды для участия в соревнованиях;</w:t>
            </w:r>
          </w:p>
          <w:p w:rsidR="00721484" w:rsidRDefault="00721484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ить расписание занятий, секций, тренировок команд;</w:t>
            </w:r>
          </w:p>
          <w:p w:rsidR="00721484" w:rsidRDefault="00721484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секций;</w:t>
            </w:r>
          </w:p>
          <w:p w:rsidR="00721484" w:rsidRDefault="00721484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команд классов по видам спорта, включённых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у;</w:t>
            </w:r>
          </w:p>
          <w:p w:rsidR="00721484" w:rsidRDefault="00721484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часов здоровья;</w:t>
            </w:r>
          </w:p>
          <w:p w:rsidR="00721484" w:rsidRDefault="00721484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классные часы «Здоровый образ жизни»;</w:t>
            </w:r>
          </w:p>
          <w:p w:rsidR="00721484" w:rsidRDefault="00721484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тривание классных помещений.</w:t>
            </w:r>
          </w:p>
          <w:p w:rsidR="00721484" w:rsidRDefault="00721484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484" w:rsidRDefault="00721484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607FF" w:rsidRDefault="00721484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сентября</w:t>
            </w:r>
          </w:p>
          <w:p w:rsidR="00721484" w:rsidRDefault="00721484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484" w:rsidRDefault="00721484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484" w:rsidRDefault="00721484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484" w:rsidRDefault="00721484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  <w:p w:rsidR="00721484" w:rsidRDefault="00721484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484" w:rsidRDefault="00721484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484" w:rsidRDefault="00721484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484" w:rsidRDefault="00C56D22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  <w:p w:rsidR="00C56D22" w:rsidRDefault="00C56D22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54" w:type="dxa"/>
          </w:tcPr>
          <w:p w:rsidR="00721484" w:rsidRDefault="00721484" w:rsidP="0072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8607FF" w:rsidRDefault="008607FF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484" w:rsidRDefault="00721484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484" w:rsidRDefault="00721484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484" w:rsidRDefault="00721484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C56D22" w:rsidRDefault="00C56D22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D22" w:rsidRDefault="00C56D22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D22" w:rsidRDefault="00C56D22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D22" w:rsidRDefault="00C56D22" w:rsidP="00C5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  <w:p w:rsidR="00C56D22" w:rsidRDefault="00C56D22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8607FF" w:rsidTr="00D91117">
        <w:tc>
          <w:tcPr>
            <w:tcW w:w="657" w:type="dxa"/>
          </w:tcPr>
          <w:p w:rsidR="008607FF" w:rsidRDefault="00C56D22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416" w:type="dxa"/>
          </w:tcPr>
          <w:p w:rsidR="008607FF" w:rsidRPr="001552E5" w:rsidRDefault="0097795B" w:rsidP="008607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52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ая работа в школе:</w:t>
            </w:r>
          </w:p>
          <w:p w:rsidR="0097795B" w:rsidRDefault="0097795B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енний и весенний кросс</w:t>
            </w:r>
          </w:p>
          <w:p w:rsidR="0097795B" w:rsidRDefault="0097795B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лимпиада по физической культуре</w:t>
            </w:r>
          </w:p>
          <w:p w:rsidR="0097795B" w:rsidRDefault="0097795B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Весёлые старты» среди начальных классов</w:t>
            </w:r>
          </w:p>
          <w:p w:rsidR="0097795B" w:rsidRDefault="0097795B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ревнования по волейболу</w:t>
            </w:r>
          </w:p>
          <w:p w:rsidR="0097795B" w:rsidRDefault="0097795B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ревнования по баскетболу</w:t>
            </w:r>
          </w:p>
          <w:p w:rsidR="0097795B" w:rsidRDefault="0097795B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енно-патриотическая игра «Зарница»</w:t>
            </w:r>
          </w:p>
          <w:p w:rsidR="0097795B" w:rsidRDefault="0097795B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здоровья</w:t>
            </w:r>
          </w:p>
          <w:p w:rsidR="0097795B" w:rsidRDefault="0097795B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зидентские состязания</w:t>
            </w:r>
          </w:p>
          <w:p w:rsidR="0097795B" w:rsidRDefault="0097795B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ревнования внутри классов и спортивных секций</w:t>
            </w:r>
          </w:p>
          <w:p w:rsidR="0097795B" w:rsidRDefault="0097795B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енно-спортивная эстафета к 23 феврал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мелые, ловкие»</w:t>
            </w:r>
          </w:p>
        </w:tc>
        <w:tc>
          <w:tcPr>
            <w:tcW w:w="1644" w:type="dxa"/>
          </w:tcPr>
          <w:p w:rsidR="008607FF" w:rsidRDefault="0097795B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  <w:r w:rsidR="00D91117">
              <w:rPr>
                <w:rFonts w:ascii="Times New Roman" w:hAnsi="Times New Roman" w:cs="Times New Roman"/>
                <w:sz w:val="24"/>
                <w:szCs w:val="24"/>
              </w:rPr>
              <w:t xml:space="preserve"> (смотреть таблицу</w:t>
            </w:r>
            <w:bookmarkStart w:id="0" w:name="_GoBack"/>
            <w:bookmarkEnd w:id="0"/>
            <w:r w:rsidR="001552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4" w:type="dxa"/>
          </w:tcPr>
          <w:p w:rsidR="008607FF" w:rsidRDefault="0097795B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ческой культуры, </w:t>
            </w:r>
            <w:r w:rsidR="001552E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тор ОБЖ, классные руководители</w:t>
            </w:r>
          </w:p>
        </w:tc>
      </w:tr>
      <w:tr w:rsidR="008607FF" w:rsidTr="00D91117">
        <w:tc>
          <w:tcPr>
            <w:tcW w:w="657" w:type="dxa"/>
          </w:tcPr>
          <w:p w:rsidR="008607FF" w:rsidRDefault="001552E5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6" w:type="dxa"/>
          </w:tcPr>
          <w:p w:rsidR="008607FF" w:rsidRPr="001552E5" w:rsidRDefault="001552E5" w:rsidP="008607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52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в районных соревнованиях:</w:t>
            </w:r>
          </w:p>
          <w:p w:rsidR="001552E5" w:rsidRDefault="001552E5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ые иг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лейбол, баскетбол)</w:t>
            </w:r>
          </w:p>
          <w:p w:rsidR="001552E5" w:rsidRDefault="001552E5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енний и весенний кросс</w:t>
            </w:r>
          </w:p>
          <w:p w:rsidR="001552E5" w:rsidRDefault="001552E5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артакиада школьников</w:t>
            </w:r>
          </w:p>
          <w:p w:rsidR="001552E5" w:rsidRDefault="001552E5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1117">
              <w:rPr>
                <w:rFonts w:ascii="Times New Roman" w:hAnsi="Times New Roman" w:cs="Times New Roman"/>
                <w:sz w:val="24"/>
                <w:szCs w:val="24"/>
              </w:rPr>
              <w:t>Президентские игры</w:t>
            </w:r>
          </w:p>
          <w:p w:rsidR="001552E5" w:rsidRDefault="001552E5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зидентские состязания</w:t>
            </w:r>
          </w:p>
          <w:p w:rsidR="001552E5" w:rsidRDefault="001552E5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лимпиада по физической культуре</w:t>
            </w:r>
          </w:p>
          <w:p w:rsidR="00D91117" w:rsidRDefault="00D91117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ревнования по лёгкой атлетике</w:t>
            </w:r>
          </w:p>
          <w:p w:rsidR="001552E5" w:rsidRDefault="001552E5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607FF" w:rsidRDefault="001552E5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(согласно плану спортивных мероприятий)</w:t>
            </w:r>
          </w:p>
        </w:tc>
        <w:tc>
          <w:tcPr>
            <w:tcW w:w="1854" w:type="dxa"/>
          </w:tcPr>
          <w:p w:rsidR="008607FF" w:rsidRDefault="001552E5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8607FF" w:rsidTr="00D91117">
        <w:tc>
          <w:tcPr>
            <w:tcW w:w="657" w:type="dxa"/>
          </w:tcPr>
          <w:p w:rsidR="008607FF" w:rsidRDefault="001552E5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6" w:type="dxa"/>
          </w:tcPr>
          <w:p w:rsidR="008607FF" w:rsidRPr="004C5C26" w:rsidRDefault="001552E5" w:rsidP="008607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5C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итация и пропаганда здорового образа жизни:</w:t>
            </w:r>
          </w:p>
          <w:p w:rsidR="001552E5" w:rsidRDefault="001552E5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ы рисунков «Мы любим спорт» 1-4 классы</w:t>
            </w:r>
          </w:p>
          <w:p w:rsidR="001552E5" w:rsidRDefault="001552E5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цикла бесед и лекций на классных часах по темам: «Утренняя гимнастика», «Гигиена школьника», «Отказ от вредных привычек»</w:t>
            </w:r>
          </w:p>
          <w:p w:rsidR="001552E5" w:rsidRDefault="001552E5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стендов «Олимпийский дневник России», «Интересное в мире спорта»</w:t>
            </w:r>
          </w:p>
        </w:tc>
        <w:tc>
          <w:tcPr>
            <w:tcW w:w="1644" w:type="dxa"/>
          </w:tcPr>
          <w:p w:rsidR="008607FF" w:rsidRDefault="008607FF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26" w:rsidRDefault="004C5C26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C5C26" w:rsidRDefault="004C5C26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26" w:rsidRDefault="004C5C26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4C5C26" w:rsidRDefault="004C5C26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26" w:rsidRDefault="004C5C26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26" w:rsidRDefault="004C5C26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854" w:type="dxa"/>
          </w:tcPr>
          <w:p w:rsidR="008607FF" w:rsidRDefault="008607FF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26" w:rsidRDefault="004C5C26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C5C26" w:rsidRDefault="004C5C26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актив школы</w:t>
            </w:r>
          </w:p>
          <w:p w:rsidR="004C5C26" w:rsidRDefault="004C5C26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26" w:rsidRDefault="004C5C26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26" w:rsidRDefault="004C5C26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8607FF" w:rsidTr="00D91117">
        <w:tc>
          <w:tcPr>
            <w:tcW w:w="657" w:type="dxa"/>
          </w:tcPr>
          <w:p w:rsidR="008607FF" w:rsidRDefault="004C5C26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6" w:type="dxa"/>
          </w:tcPr>
          <w:p w:rsidR="008607FF" w:rsidRDefault="004C5C26" w:rsidP="008607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5C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работы по месту жительства:</w:t>
            </w:r>
          </w:p>
          <w:p w:rsidR="004C5C26" w:rsidRDefault="004C5C26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летнего оздоровительного лагеря «Дружный»</w:t>
            </w:r>
          </w:p>
          <w:p w:rsidR="004C5C26" w:rsidRPr="004C5C26" w:rsidRDefault="004C5C26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ощь в проведении соревнований</w:t>
            </w:r>
          </w:p>
        </w:tc>
        <w:tc>
          <w:tcPr>
            <w:tcW w:w="1644" w:type="dxa"/>
          </w:tcPr>
          <w:p w:rsidR="008607FF" w:rsidRDefault="004C5C26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54" w:type="dxa"/>
          </w:tcPr>
          <w:p w:rsidR="008607FF" w:rsidRDefault="004C5C26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8607FF" w:rsidTr="00D91117">
        <w:tc>
          <w:tcPr>
            <w:tcW w:w="657" w:type="dxa"/>
          </w:tcPr>
          <w:p w:rsidR="008607FF" w:rsidRDefault="004C5C26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6" w:type="dxa"/>
          </w:tcPr>
          <w:p w:rsidR="008607FF" w:rsidRPr="004C5C26" w:rsidRDefault="004C5C26" w:rsidP="008607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5C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 учащихся и педагогическим коллективом:</w:t>
            </w:r>
          </w:p>
          <w:p w:rsidR="004C5C26" w:rsidRDefault="004C5C26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доровье наших детей – в наших руках</w:t>
            </w:r>
          </w:p>
          <w:p w:rsidR="004C5C26" w:rsidRDefault="004C5C26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тические родительские собрания, лекции для родителей на темы: «Воспитание правильной осанки у детей», «Распорядок дня и двигательный режим школьника»</w:t>
            </w:r>
          </w:p>
          <w:p w:rsidR="004C5C26" w:rsidRDefault="004C5C26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ции, беседы для родителей</w:t>
            </w:r>
          </w:p>
          <w:p w:rsidR="004C5C26" w:rsidRDefault="004C5C26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спортивных мероприятий с участием родителей</w:t>
            </w:r>
          </w:p>
        </w:tc>
        <w:tc>
          <w:tcPr>
            <w:tcW w:w="1644" w:type="dxa"/>
          </w:tcPr>
          <w:p w:rsidR="008607FF" w:rsidRDefault="004C5C26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54" w:type="dxa"/>
          </w:tcPr>
          <w:p w:rsidR="008607FF" w:rsidRDefault="008607FF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26" w:rsidRDefault="004C5C26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26" w:rsidRDefault="004C5C26" w:rsidP="004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C5C26" w:rsidRDefault="004C5C26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26" w:rsidRDefault="004C5C26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26" w:rsidRDefault="004C5C26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26" w:rsidRDefault="004C5C26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8607FF" w:rsidTr="00D91117">
        <w:tc>
          <w:tcPr>
            <w:tcW w:w="657" w:type="dxa"/>
          </w:tcPr>
          <w:p w:rsidR="008607FF" w:rsidRDefault="004C5C26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6" w:type="dxa"/>
          </w:tcPr>
          <w:p w:rsidR="008607FF" w:rsidRPr="00D91117" w:rsidRDefault="004C5C26" w:rsidP="008607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зяйственные мероприятия:</w:t>
            </w:r>
          </w:p>
          <w:p w:rsidR="004C5C26" w:rsidRDefault="004C5C26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1117">
              <w:rPr>
                <w:rFonts w:ascii="Times New Roman" w:hAnsi="Times New Roman" w:cs="Times New Roman"/>
                <w:sz w:val="24"/>
                <w:szCs w:val="24"/>
              </w:rPr>
              <w:t>текущий косметический ремонт спортзала</w:t>
            </w:r>
          </w:p>
          <w:p w:rsidR="00D91117" w:rsidRDefault="00D91117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лежение за правильным хранением спортинвентаря</w:t>
            </w:r>
          </w:p>
          <w:p w:rsidR="00D91117" w:rsidRDefault="00D91117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кущий ремонт спортинвентаря</w:t>
            </w:r>
          </w:p>
        </w:tc>
        <w:tc>
          <w:tcPr>
            <w:tcW w:w="1644" w:type="dxa"/>
          </w:tcPr>
          <w:p w:rsidR="008607FF" w:rsidRDefault="008607FF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117" w:rsidRDefault="00D91117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, август</w:t>
            </w:r>
          </w:p>
          <w:p w:rsidR="00D91117" w:rsidRDefault="00D91117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54" w:type="dxa"/>
          </w:tcPr>
          <w:p w:rsidR="008607FF" w:rsidRDefault="00D91117" w:rsidP="008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физ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</w:tr>
    </w:tbl>
    <w:p w:rsidR="008607FF" w:rsidRPr="008607FF" w:rsidRDefault="008607FF" w:rsidP="008607FF">
      <w:pPr>
        <w:rPr>
          <w:rFonts w:ascii="Times New Roman" w:hAnsi="Times New Roman" w:cs="Times New Roman"/>
          <w:sz w:val="24"/>
          <w:szCs w:val="24"/>
        </w:rPr>
      </w:pPr>
    </w:p>
    <w:sectPr w:rsidR="008607FF" w:rsidRPr="008607FF" w:rsidSect="00C21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A1BA4"/>
    <w:rsid w:val="001552E5"/>
    <w:rsid w:val="00353DBD"/>
    <w:rsid w:val="004C5C26"/>
    <w:rsid w:val="00721484"/>
    <w:rsid w:val="008607FF"/>
    <w:rsid w:val="0097795B"/>
    <w:rsid w:val="00B541E5"/>
    <w:rsid w:val="00C21EA6"/>
    <w:rsid w:val="00C56D22"/>
    <w:rsid w:val="00CA1BA4"/>
    <w:rsid w:val="00D91117"/>
    <w:rsid w:val="00E02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E1E5-F786-44FF-9AD4-3D25E9FD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AA</cp:lastModifiedBy>
  <cp:revision>5</cp:revision>
  <dcterms:created xsi:type="dcterms:W3CDTF">2022-08-07T08:00:00Z</dcterms:created>
  <dcterms:modified xsi:type="dcterms:W3CDTF">2022-08-30T04:57:00Z</dcterms:modified>
</cp:coreProperties>
</file>